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1A" w:rsidRPr="00FE0BEB" w:rsidRDefault="000C051A" w:rsidP="000C051A">
      <w:pPr>
        <w:spacing w:after="0"/>
        <w:rPr>
          <w:rFonts w:cs="Arial"/>
          <w:color w:val="365F91"/>
          <w:sz w:val="4"/>
          <w:szCs w:val="4"/>
        </w:rPr>
      </w:pPr>
    </w:p>
    <w:p w:rsidR="008B4BBB" w:rsidRDefault="008B4BBB" w:rsidP="008B4BBB">
      <w:pPr>
        <w:spacing w:after="0"/>
        <w:ind w:left="142"/>
        <w:rPr>
          <w:rFonts w:cs="Arial"/>
          <w:b/>
          <w:color w:val="365F91"/>
          <w:sz w:val="6"/>
          <w:szCs w:val="6"/>
        </w:rPr>
      </w:pPr>
    </w:p>
    <w:p w:rsidR="00DE7504" w:rsidRDefault="00DE7504" w:rsidP="008B4BBB">
      <w:pPr>
        <w:spacing w:after="0"/>
        <w:ind w:left="142"/>
        <w:rPr>
          <w:rFonts w:cs="Arial"/>
          <w:b/>
          <w:color w:val="365F91"/>
          <w:sz w:val="6"/>
          <w:szCs w:val="6"/>
        </w:rPr>
      </w:pPr>
    </w:p>
    <w:p w:rsidR="00332CE6" w:rsidRPr="000A4B8A" w:rsidRDefault="00332CE6" w:rsidP="000A4B8A">
      <w:pPr>
        <w:pStyle w:val="Default"/>
        <w:tabs>
          <w:tab w:val="left" w:pos="2835"/>
          <w:tab w:val="left" w:pos="2977"/>
        </w:tabs>
        <w:ind w:left="851" w:right="677"/>
        <w:jc w:val="center"/>
        <w:rPr>
          <w:rFonts w:ascii="Calibri" w:hAnsi="Calibri" w:cs="Arial"/>
          <w:b/>
          <w:bCs/>
          <w:sz w:val="28"/>
          <w:szCs w:val="28"/>
        </w:rPr>
      </w:pPr>
      <w:r w:rsidRPr="006D60E2">
        <w:rPr>
          <w:rFonts w:ascii="Calibri" w:hAnsi="Calibri" w:cs="Arial"/>
          <w:b/>
          <w:bCs/>
          <w:sz w:val="28"/>
          <w:szCs w:val="28"/>
        </w:rPr>
        <w:t>ANEXO I</w:t>
      </w:r>
      <w:r w:rsidR="009632EC" w:rsidRPr="006D60E2">
        <w:rPr>
          <w:rFonts w:ascii="Calibri" w:hAnsi="Calibri" w:cs="Arial"/>
          <w:b/>
          <w:bCs/>
          <w:sz w:val="28"/>
          <w:szCs w:val="28"/>
        </w:rPr>
        <w:t>V</w:t>
      </w:r>
    </w:p>
    <w:p w:rsidR="00332CE6" w:rsidRPr="000A4B8A" w:rsidRDefault="009632EC" w:rsidP="006D60E2">
      <w:pPr>
        <w:pStyle w:val="Default"/>
        <w:jc w:val="center"/>
        <w:rPr>
          <w:rFonts w:ascii="Calibri" w:hAnsi="Calibri" w:cs="Arial"/>
          <w:b/>
          <w:noProof/>
          <w:sz w:val="32"/>
          <w:szCs w:val="32"/>
        </w:rPr>
      </w:pPr>
      <w:r w:rsidRPr="000A4B8A">
        <w:rPr>
          <w:rFonts w:ascii="Calibri" w:hAnsi="Calibri" w:cs="Arial"/>
          <w:b/>
          <w:bCs/>
          <w:i/>
          <w:iCs/>
          <w:sz w:val="32"/>
          <w:szCs w:val="32"/>
        </w:rPr>
        <w:t>DECLARACION JURADA PARA TRABAJADORES POR CUENTA PROPIA</w:t>
      </w:r>
    </w:p>
    <w:p w:rsidR="00FF5C1E" w:rsidRPr="006D60E2" w:rsidRDefault="00FF5C1E" w:rsidP="006D60E2">
      <w:pPr>
        <w:pStyle w:val="Default"/>
        <w:jc w:val="center"/>
        <w:rPr>
          <w:rFonts w:ascii="Calibri" w:hAnsi="Calibri" w:cs="Arial"/>
          <w:b/>
          <w:bCs/>
          <w:sz w:val="28"/>
          <w:szCs w:val="28"/>
        </w:rPr>
      </w:pPr>
    </w:p>
    <w:p w:rsidR="00FF5C1E" w:rsidRPr="00FF5C1E" w:rsidRDefault="00FF5C1E" w:rsidP="006D60E2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="ArialNarrow-Bold+T42+SMYSZW"/>
          <w:b/>
          <w:bCs/>
          <w:sz w:val="20"/>
          <w:szCs w:val="20"/>
        </w:rPr>
      </w:pPr>
    </w:p>
    <w:p w:rsidR="00FF5C1E" w:rsidRPr="00C23C9A" w:rsidRDefault="006D60E2" w:rsidP="0028597A">
      <w:pPr>
        <w:tabs>
          <w:tab w:val="left" w:pos="14601"/>
        </w:tabs>
        <w:autoSpaceDE w:val="0"/>
        <w:autoSpaceDN w:val="0"/>
        <w:adjustRightInd w:val="0"/>
        <w:spacing w:after="0" w:line="360" w:lineRule="auto"/>
        <w:ind w:left="284" w:right="393"/>
        <w:rPr>
          <w:rFonts w:cs="Arial"/>
          <w:sz w:val="20"/>
          <w:szCs w:val="20"/>
          <w:lang w:eastAsia="es-ES"/>
        </w:rPr>
      </w:pPr>
      <w:r w:rsidRPr="00C23C9A">
        <w:rPr>
          <w:rFonts w:cs="Arial"/>
          <w:sz w:val="20"/>
          <w:szCs w:val="20"/>
          <w:lang w:eastAsia="es-ES"/>
        </w:rPr>
        <w:t xml:space="preserve"> </w:t>
      </w:r>
      <w:r w:rsidR="00FF5C1E" w:rsidRPr="00C23C9A">
        <w:rPr>
          <w:rFonts w:cs="Arial"/>
          <w:sz w:val="20"/>
          <w:szCs w:val="20"/>
          <w:lang w:eastAsia="es-ES"/>
        </w:rPr>
        <w:t>D/</w:t>
      </w:r>
      <w:proofErr w:type="spellStart"/>
      <w:r w:rsidR="00FF5C1E" w:rsidRPr="00C23C9A">
        <w:rPr>
          <w:rFonts w:cs="Arial"/>
          <w:sz w:val="20"/>
          <w:szCs w:val="20"/>
          <w:lang w:eastAsia="es-ES"/>
        </w:rPr>
        <w:t>Dña</w:t>
      </w:r>
      <w:proofErr w:type="spellEnd"/>
      <w:r w:rsidR="00FF5C1E" w:rsidRPr="00C23C9A">
        <w:rPr>
          <w:rFonts w:cs="Arial"/>
          <w:sz w:val="20"/>
          <w:szCs w:val="20"/>
          <w:lang w:eastAsia="es-ES"/>
        </w:rPr>
        <w:t>…………………………………………………..………………………</w:t>
      </w:r>
      <w:r w:rsidRPr="00C23C9A">
        <w:rPr>
          <w:rFonts w:cs="Arial"/>
          <w:sz w:val="20"/>
          <w:szCs w:val="20"/>
          <w:lang w:eastAsia="es-ES"/>
        </w:rPr>
        <w:t>…</w:t>
      </w:r>
      <w:r w:rsidR="00617DEA">
        <w:rPr>
          <w:rFonts w:cs="Arial"/>
          <w:sz w:val="20"/>
          <w:szCs w:val="20"/>
          <w:lang w:eastAsia="es-ES"/>
        </w:rPr>
        <w:t>….</w:t>
      </w:r>
      <w:r w:rsidRPr="00C23C9A">
        <w:rPr>
          <w:rFonts w:cs="Arial"/>
          <w:sz w:val="20"/>
          <w:szCs w:val="20"/>
          <w:lang w:eastAsia="es-ES"/>
        </w:rPr>
        <w:t>.</w:t>
      </w:r>
      <w:r w:rsidR="00FF5C1E" w:rsidRPr="00C23C9A">
        <w:rPr>
          <w:rFonts w:cs="Arial"/>
          <w:sz w:val="20"/>
          <w:szCs w:val="20"/>
          <w:lang w:eastAsia="es-ES"/>
        </w:rPr>
        <w:t>………...</w:t>
      </w:r>
      <w:r w:rsidRPr="00C23C9A">
        <w:rPr>
          <w:rFonts w:cs="Arial"/>
          <w:sz w:val="20"/>
          <w:szCs w:val="20"/>
          <w:lang w:eastAsia="es-ES"/>
        </w:rPr>
        <w:t xml:space="preserve">   con DNI/NIE nº</w:t>
      </w:r>
      <w:r w:rsidR="00FF5C1E" w:rsidRPr="00C23C9A">
        <w:rPr>
          <w:rFonts w:cs="Arial"/>
          <w:sz w:val="20"/>
          <w:szCs w:val="20"/>
          <w:lang w:eastAsia="es-ES"/>
        </w:rPr>
        <w:t>…………………</w:t>
      </w:r>
      <w:r w:rsidRPr="00C23C9A">
        <w:rPr>
          <w:rFonts w:cs="Arial"/>
          <w:sz w:val="20"/>
          <w:szCs w:val="20"/>
          <w:lang w:eastAsia="es-ES"/>
        </w:rPr>
        <w:t>……………</w:t>
      </w:r>
      <w:r w:rsidR="00617DEA">
        <w:rPr>
          <w:rFonts w:cs="Arial"/>
          <w:sz w:val="20"/>
          <w:szCs w:val="20"/>
          <w:lang w:eastAsia="es-ES"/>
        </w:rPr>
        <w:t>..</w:t>
      </w:r>
      <w:r w:rsidRPr="00C23C9A">
        <w:rPr>
          <w:rFonts w:cs="Arial"/>
          <w:sz w:val="20"/>
          <w:szCs w:val="20"/>
          <w:lang w:eastAsia="es-ES"/>
        </w:rPr>
        <w:t xml:space="preserve">…………. </w:t>
      </w:r>
      <w:r w:rsidR="00617DEA">
        <w:rPr>
          <w:rFonts w:cs="Arial"/>
          <w:sz w:val="20"/>
          <w:szCs w:val="20"/>
          <w:lang w:eastAsia="es-ES"/>
        </w:rPr>
        <w:t xml:space="preserve">con </w:t>
      </w:r>
      <w:r w:rsidR="000A4B8A" w:rsidRPr="00C23C9A">
        <w:rPr>
          <w:rFonts w:cs="Arial"/>
          <w:sz w:val="20"/>
          <w:szCs w:val="20"/>
          <w:lang w:eastAsia="es-ES"/>
        </w:rPr>
        <w:t>domicilio</w:t>
      </w:r>
      <w:r w:rsidR="00617DEA">
        <w:rPr>
          <w:rFonts w:cs="Arial"/>
          <w:sz w:val="20"/>
          <w:szCs w:val="20"/>
          <w:lang w:eastAsia="es-ES"/>
        </w:rPr>
        <w:t xml:space="preserve"> en</w:t>
      </w:r>
      <w:r w:rsidR="000A4B8A" w:rsidRPr="00C23C9A">
        <w:rPr>
          <w:rFonts w:cs="Arial"/>
          <w:sz w:val="20"/>
          <w:szCs w:val="20"/>
          <w:lang w:eastAsia="es-ES"/>
        </w:rPr>
        <w:t>…………………………………………….....................................................</w:t>
      </w:r>
    </w:p>
    <w:p w:rsidR="00FF5C1E" w:rsidRDefault="00FF5C1E" w:rsidP="00FF5C1E">
      <w:pPr>
        <w:autoSpaceDE w:val="0"/>
        <w:autoSpaceDN w:val="0"/>
        <w:adjustRightInd w:val="0"/>
        <w:spacing w:after="0" w:line="240" w:lineRule="auto"/>
        <w:ind w:left="2692" w:firstLine="140"/>
        <w:rPr>
          <w:rFonts w:cs="Arial"/>
          <w:sz w:val="16"/>
          <w:szCs w:val="16"/>
          <w:lang w:eastAsia="es-ES"/>
        </w:rPr>
      </w:pPr>
    </w:p>
    <w:p w:rsidR="00FF5C1E" w:rsidRPr="000A4B8A" w:rsidRDefault="005A0AB6" w:rsidP="000A4B8A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Arial"/>
          <w:b/>
          <w:sz w:val="28"/>
          <w:szCs w:val="28"/>
          <w:lang w:eastAsia="es-ES"/>
        </w:rPr>
      </w:pPr>
      <w:r w:rsidRPr="000A4B8A">
        <w:rPr>
          <w:rFonts w:cs="Arial"/>
          <w:b/>
          <w:sz w:val="28"/>
          <w:szCs w:val="28"/>
          <w:lang w:eastAsia="es-ES"/>
        </w:rPr>
        <w:t>DECLARA BAJO JURAMENTO</w:t>
      </w:r>
    </w:p>
    <w:p w:rsidR="00FF5C1E" w:rsidRDefault="00FF5C1E" w:rsidP="00FF5C1E">
      <w:pPr>
        <w:autoSpaceDE w:val="0"/>
        <w:autoSpaceDN w:val="0"/>
        <w:adjustRightInd w:val="0"/>
        <w:spacing w:after="0" w:line="240" w:lineRule="auto"/>
        <w:ind w:left="2692" w:firstLine="140"/>
        <w:rPr>
          <w:rFonts w:cs="Arial"/>
          <w:sz w:val="16"/>
          <w:szCs w:val="16"/>
          <w:lang w:eastAsia="es-ES"/>
        </w:rPr>
      </w:pPr>
    </w:p>
    <w:p w:rsidR="00FF5C1E" w:rsidRPr="00C23C9A" w:rsidRDefault="00FF5C1E" w:rsidP="00FF5C1E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cs="Arial"/>
          <w:sz w:val="20"/>
          <w:szCs w:val="20"/>
          <w:lang w:eastAsia="es-ES"/>
        </w:rPr>
      </w:pPr>
    </w:p>
    <w:p w:rsidR="00623DBF" w:rsidRDefault="00FF5C1E" w:rsidP="0028597A">
      <w:pPr>
        <w:autoSpaceDE w:val="0"/>
        <w:autoSpaceDN w:val="0"/>
        <w:adjustRightInd w:val="0"/>
        <w:spacing w:after="0" w:line="360" w:lineRule="auto"/>
        <w:ind w:left="284" w:right="393"/>
        <w:jc w:val="both"/>
        <w:rPr>
          <w:rFonts w:cs="Arial"/>
          <w:sz w:val="20"/>
          <w:szCs w:val="20"/>
          <w:lang w:eastAsia="es-ES"/>
        </w:rPr>
      </w:pPr>
      <w:r w:rsidRPr="0028597A">
        <w:rPr>
          <w:rFonts w:cs="Arial"/>
          <w:sz w:val="20"/>
          <w:szCs w:val="20"/>
          <w:lang w:eastAsia="es-ES"/>
        </w:rPr>
        <w:t xml:space="preserve">Que </w:t>
      </w:r>
      <w:r w:rsidR="005A0AB6" w:rsidRPr="0028597A">
        <w:rPr>
          <w:rFonts w:cs="Arial"/>
          <w:sz w:val="20"/>
          <w:szCs w:val="20"/>
          <w:lang w:eastAsia="es-ES"/>
        </w:rPr>
        <w:t xml:space="preserve">se </w:t>
      </w:r>
      <w:r w:rsidR="00C23C9A" w:rsidRPr="0028597A">
        <w:rPr>
          <w:rFonts w:cs="Arial"/>
          <w:sz w:val="20"/>
          <w:szCs w:val="20"/>
          <w:lang w:eastAsia="es-ES"/>
        </w:rPr>
        <w:t>encuentra</w:t>
      </w:r>
      <w:r w:rsidR="0053415F" w:rsidRPr="0028597A">
        <w:rPr>
          <w:rFonts w:cs="Arial"/>
          <w:sz w:val="20"/>
          <w:szCs w:val="20"/>
          <w:lang w:eastAsia="es-ES"/>
        </w:rPr>
        <w:t>/ha estado (</w:t>
      </w:r>
      <w:r w:rsidR="0053415F" w:rsidRPr="0028597A">
        <w:rPr>
          <w:rFonts w:cs="Arial"/>
          <w:i/>
          <w:sz w:val="20"/>
          <w:szCs w:val="20"/>
          <w:lang w:eastAsia="es-ES"/>
        </w:rPr>
        <w:t>táchese lo que no proceda</w:t>
      </w:r>
      <w:r w:rsidR="0053415F" w:rsidRPr="0028597A">
        <w:rPr>
          <w:rFonts w:cs="Arial"/>
          <w:sz w:val="20"/>
          <w:szCs w:val="20"/>
          <w:lang w:eastAsia="es-ES"/>
        </w:rPr>
        <w:t>)</w:t>
      </w:r>
      <w:r w:rsidR="005A0AB6" w:rsidRPr="0028597A">
        <w:rPr>
          <w:rFonts w:cs="Arial"/>
          <w:sz w:val="20"/>
          <w:szCs w:val="20"/>
          <w:lang w:eastAsia="es-ES"/>
        </w:rPr>
        <w:t xml:space="preserve"> incluido en el </w:t>
      </w:r>
      <w:r w:rsidR="00C23C9A" w:rsidRPr="0028597A">
        <w:rPr>
          <w:rFonts w:cs="Arial"/>
          <w:sz w:val="20"/>
          <w:szCs w:val="20"/>
          <w:lang w:eastAsia="es-ES"/>
        </w:rPr>
        <w:t>Régimen</w:t>
      </w:r>
      <w:r w:rsidR="005A0AB6" w:rsidRPr="0028597A">
        <w:rPr>
          <w:rFonts w:cs="Arial"/>
          <w:sz w:val="20"/>
          <w:szCs w:val="20"/>
          <w:lang w:eastAsia="es-ES"/>
        </w:rPr>
        <w:t xml:space="preserve"> Especial </w:t>
      </w:r>
      <w:proofErr w:type="gramStart"/>
      <w:r w:rsidR="005A0AB6" w:rsidRPr="0028597A">
        <w:rPr>
          <w:rFonts w:cs="Arial"/>
          <w:sz w:val="20"/>
          <w:szCs w:val="20"/>
          <w:lang w:eastAsia="es-ES"/>
        </w:rPr>
        <w:t xml:space="preserve">de </w:t>
      </w:r>
      <w:r w:rsidRPr="0028597A">
        <w:rPr>
          <w:rFonts w:cs="Arial"/>
          <w:sz w:val="20"/>
          <w:szCs w:val="20"/>
          <w:lang w:eastAsia="es-ES"/>
        </w:rPr>
        <w:t>…</w:t>
      </w:r>
      <w:proofErr w:type="gramEnd"/>
      <w:r w:rsidRPr="0028597A">
        <w:rPr>
          <w:rFonts w:cs="Arial"/>
          <w:sz w:val="20"/>
          <w:szCs w:val="20"/>
          <w:lang w:eastAsia="es-ES"/>
        </w:rPr>
        <w:t>……………</w:t>
      </w:r>
      <w:r w:rsidR="00C23C9A" w:rsidRPr="0028597A">
        <w:rPr>
          <w:rFonts w:cs="Arial"/>
          <w:sz w:val="20"/>
          <w:szCs w:val="20"/>
          <w:lang w:eastAsia="es-ES"/>
        </w:rPr>
        <w:t>………………………</w:t>
      </w:r>
      <w:r w:rsidRPr="0028597A">
        <w:rPr>
          <w:rFonts w:cs="Arial"/>
          <w:sz w:val="20"/>
          <w:szCs w:val="20"/>
          <w:lang w:eastAsia="es-ES"/>
        </w:rPr>
        <w:t>………</w:t>
      </w:r>
      <w:r w:rsidR="00FD3DE7">
        <w:rPr>
          <w:rFonts w:cs="Arial"/>
          <w:sz w:val="20"/>
          <w:szCs w:val="20"/>
          <w:lang w:eastAsia="es-ES"/>
        </w:rPr>
        <w:t>……………………………….</w:t>
      </w:r>
      <w:r w:rsidRPr="0028597A">
        <w:rPr>
          <w:rFonts w:cs="Arial"/>
          <w:sz w:val="20"/>
          <w:szCs w:val="20"/>
          <w:lang w:eastAsia="es-ES"/>
        </w:rPr>
        <w:t>…….</w:t>
      </w:r>
      <w:r w:rsidR="00617DEA">
        <w:rPr>
          <w:rFonts w:cs="Arial"/>
          <w:sz w:val="20"/>
          <w:szCs w:val="20"/>
          <w:lang w:eastAsia="es-ES"/>
        </w:rPr>
        <w:t xml:space="preserve"> y </w:t>
      </w:r>
      <w:r w:rsidR="005A0AB6" w:rsidRPr="0028597A">
        <w:rPr>
          <w:rFonts w:cs="Arial"/>
          <w:sz w:val="20"/>
          <w:szCs w:val="20"/>
          <w:lang w:eastAsia="es-ES"/>
        </w:rPr>
        <w:t>que ha desarrollado la</w:t>
      </w:r>
      <w:r w:rsidR="00617DEA">
        <w:rPr>
          <w:rFonts w:cs="Arial"/>
          <w:sz w:val="20"/>
          <w:szCs w:val="20"/>
          <w:lang w:eastAsia="es-ES"/>
        </w:rPr>
        <w:t>s</w:t>
      </w:r>
      <w:r w:rsidR="005A0AB6" w:rsidRPr="0028597A">
        <w:rPr>
          <w:rFonts w:cs="Arial"/>
          <w:sz w:val="20"/>
          <w:szCs w:val="20"/>
          <w:lang w:eastAsia="es-ES"/>
        </w:rPr>
        <w:t xml:space="preserve"> actividad</w:t>
      </w:r>
      <w:r w:rsidR="00617DEA">
        <w:rPr>
          <w:rFonts w:cs="Arial"/>
          <w:sz w:val="20"/>
          <w:szCs w:val="20"/>
          <w:lang w:eastAsia="es-ES"/>
        </w:rPr>
        <w:t>es</w:t>
      </w:r>
      <w:r w:rsidR="005A0AB6" w:rsidRPr="0028597A">
        <w:rPr>
          <w:rFonts w:cs="Arial"/>
          <w:sz w:val="20"/>
          <w:szCs w:val="20"/>
          <w:lang w:eastAsia="es-ES"/>
        </w:rPr>
        <w:t xml:space="preserve"> </w:t>
      </w:r>
      <w:r w:rsidR="00617DEA">
        <w:rPr>
          <w:rFonts w:cs="Arial"/>
          <w:sz w:val="20"/>
          <w:szCs w:val="20"/>
          <w:lang w:eastAsia="es-ES"/>
        </w:rPr>
        <w:t>profesionales y</w:t>
      </w:r>
      <w:r w:rsidR="005A0AB6" w:rsidRPr="0028597A">
        <w:rPr>
          <w:rFonts w:cs="Arial"/>
          <w:sz w:val="20"/>
          <w:szCs w:val="20"/>
          <w:lang w:eastAsia="es-ES"/>
        </w:rPr>
        <w:t xml:space="preserve"> durante </w:t>
      </w:r>
      <w:r w:rsidR="005A0AB6" w:rsidRPr="00C23C9A">
        <w:rPr>
          <w:rFonts w:cs="Arial"/>
          <w:sz w:val="20"/>
          <w:szCs w:val="20"/>
          <w:lang w:eastAsia="es-ES"/>
        </w:rPr>
        <w:t>el periodo de tiempo que se detalla</w:t>
      </w:r>
      <w:r w:rsidR="00617DEA">
        <w:rPr>
          <w:rFonts w:cs="Arial"/>
          <w:sz w:val="20"/>
          <w:szCs w:val="20"/>
          <w:lang w:eastAsia="es-ES"/>
        </w:rPr>
        <w:t>n</w:t>
      </w:r>
      <w:r w:rsidR="005A0AB6" w:rsidRPr="00C23C9A">
        <w:rPr>
          <w:rFonts w:cs="Arial"/>
          <w:sz w:val="20"/>
          <w:szCs w:val="20"/>
          <w:lang w:eastAsia="es-ES"/>
        </w:rPr>
        <w:t xml:space="preserve"> a continuación: </w:t>
      </w:r>
    </w:p>
    <w:p w:rsidR="006A6172" w:rsidRPr="00C23C9A" w:rsidRDefault="006A6172" w:rsidP="0028597A">
      <w:pPr>
        <w:autoSpaceDE w:val="0"/>
        <w:autoSpaceDN w:val="0"/>
        <w:adjustRightInd w:val="0"/>
        <w:spacing w:after="0" w:line="360" w:lineRule="auto"/>
        <w:ind w:left="284" w:right="393"/>
        <w:jc w:val="both"/>
        <w:rPr>
          <w:rFonts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87"/>
        <w:gridCol w:w="4139"/>
        <w:gridCol w:w="1159"/>
        <w:gridCol w:w="1072"/>
        <w:gridCol w:w="1071"/>
      </w:tblGrid>
      <w:tr w:rsidR="00617DEA" w:rsidTr="00545DBA">
        <w:tc>
          <w:tcPr>
            <w:tcW w:w="2587" w:type="dxa"/>
            <w:vAlign w:val="center"/>
          </w:tcPr>
          <w:p w:rsidR="00623DBF" w:rsidRPr="002119EB" w:rsidRDefault="00623DBF" w:rsidP="00617DEA">
            <w:pPr>
              <w:autoSpaceDE w:val="0"/>
              <w:autoSpaceDN w:val="0"/>
              <w:adjustRightInd w:val="0"/>
              <w:spacing w:after="0" w:line="240" w:lineRule="auto"/>
              <w:ind w:left="34" w:right="-53"/>
              <w:jc w:val="center"/>
              <w:rPr>
                <w:rFonts w:cs="Arial"/>
                <w:b/>
                <w:lang w:eastAsia="es-ES"/>
              </w:rPr>
            </w:pPr>
            <w:r w:rsidRPr="0028597A">
              <w:rPr>
                <w:rFonts w:eastAsia="Times New Roman"/>
                <w:b/>
                <w:bCs/>
                <w:lang w:eastAsia="es-ES"/>
              </w:rPr>
              <w:t>Actividad</w:t>
            </w:r>
            <w:r w:rsidR="0053415F" w:rsidRPr="0028597A">
              <w:rPr>
                <w:rFonts w:eastAsia="Times New Roman"/>
                <w:b/>
                <w:bCs/>
                <w:lang w:eastAsia="es-ES"/>
              </w:rPr>
              <w:t>es</w:t>
            </w:r>
            <w:r w:rsidRPr="0028597A">
              <w:rPr>
                <w:rFonts w:eastAsia="Times New Roman"/>
                <w:b/>
                <w:bCs/>
                <w:lang w:eastAsia="es-ES"/>
              </w:rPr>
              <w:t xml:space="preserve"> </w:t>
            </w:r>
            <w:r w:rsidR="00617DEA">
              <w:rPr>
                <w:rFonts w:eastAsia="Times New Roman"/>
                <w:b/>
                <w:bCs/>
                <w:lang w:eastAsia="es-ES"/>
              </w:rPr>
              <w:t>Económica</w:t>
            </w:r>
          </w:p>
        </w:tc>
        <w:tc>
          <w:tcPr>
            <w:tcW w:w="4139" w:type="dxa"/>
            <w:vAlign w:val="center"/>
          </w:tcPr>
          <w:p w:rsidR="00623DBF" w:rsidRPr="002119EB" w:rsidRDefault="00623DBF" w:rsidP="00EB6C61">
            <w:pPr>
              <w:autoSpaceDE w:val="0"/>
              <w:autoSpaceDN w:val="0"/>
              <w:adjustRightInd w:val="0"/>
              <w:spacing w:after="0" w:line="240" w:lineRule="auto"/>
              <w:ind w:left="34" w:right="-53"/>
              <w:jc w:val="center"/>
              <w:rPr>
                <w:rFonts w:cs="Arial"/>
                <w:b/>
                <w:lang w:eastAsia="es-ES"/>
              </w:rPr>
            </w:pPr>
            <w:r w:rsidRPr="002119EB">
              <w:rPr>
                <w:rFonts w:cs="Arial"/>
                <w:b/>
                <w:lang w:eastAsia="es-ES"/>
              </w:rPr>
              <w:t xml:space="preserve">Funciones </w:t>
            </w:r>
            <w:r w:rsidR="00617DEA">
              <w:rPr>
                <w:rFonts w:cs="Arial"/>
                <w:b/>
                <w:lang w:eastAsia="es-ES"/>
              </w:rPr>
              <w:t xml:space="preserve">o tareas profesionales </w:t>
            </w:r>
            <w:r w:rsidRPr="002119EB">
              <w:rPr>
                <w:rFonts w:cs="Arial"/>
                <w:b/>
                <w:lang w:eastAsia="es-ES"/>
              </w:rPr>
              <w:t>realizadas</w:t>
            </w:r>
          </w:p>
        </w:tc>
        <w:tc>
          <w:tcPr>
            <w:tcW w:w="1159" w:type="dxa"/>
            <w:vAlign w:val="center"/>
          </w:tcPr>
          <w:p w:rsidR="00623DBF" w:rsidRPr="002119EB" w:rsidRDefault="00623DBF" w:rsidP="00EB6C61">
            <w:pPr>
              <w:autoSpaceDE w:val="0"/>
              <w:autoSpaceDN w:val="0"/>
              <w:adjustRightInd w:val="0"/>
              <w:spacing w:after="0" w:line="240" w:lineRule="auto"/>
              <w:ind w:left="33" w:right="-53"/>
              <w:jc w:val="center"/>
              <w:rPr>
                <w:rFonts w:cs="Arial"/>
                <w:b/>
                <w:lang w:eastAsia="es-ES"/>
              </w:rPr>
            </w:pPr>
            <w:r w:rsidRPr="002119EB">
              <w:rPr>
                <w:rFonts w:cs="Arial"/>
                <w:b/>
                <w:lang w:eastAsia="es-ES"/>
              </w:rPr>
              <w:t>Jornada %</w:t>
            </w:r>
          </w:p>
        </w:tc>
        <w:tc>
          <w:tcPr>
            <w:tcW w:w="1072" w:type="dxa"/>
            <w:vAlign w:val="center"/>
          </w:tcPr>
          <w:p w:rsidR="00623DBF" w:rsidRPr="002119EB" w:rsidRDefault="00623DBF" w:rsidP="00EB6C61">
            <w:pPr>
              <w:autoSpaceDE w:val="0"/>
              <w:autoSpaceDN w:val="0"/>
              <w:adjustRightInd w:val="0"/>
              <w:spacing w:after="0" w:line="240" w:lineRule="auto"/>
              <w:ind w:left="44" w:right="-53"/>
              <w:jc w:val="center"/>
              <w:rPr>
                <w:rFonts w:cs="Arial"/>
                <w:b/>
                <w:lang w:eastAsia="es-ES"/>
              </w:rPr>
            </w:pPr>
            <w:r w:rsidRPr="002119EB">
              <w:rPr>
                <w:rFonts w:cs="Arial"/>
                <w:b/>
                <w:lang w:eastAsia="es-ES"/>
              </w:rPr>
              <w:t>Fecha de Inicio</w:t>
            </w:r>
          </w:p>
        </w:tc>
        <w:tc>
          <w:tcPr>
            <w:tcW w:w="1071" w:type="dxa"/>
            <w:vAlign w:val="center"/>
          </w:tcPr>
          <w:p w:rsidR="00623DBF" w:rsidRDefault="00623DBF" w:rsidP="00EB6C61">
            <w:pPr>
              <w:autoSpaceDE w:val="0"/>
              <w:autoSpaceDN w:val="0"/>
              <w:adjustRightInd w:val="0"/>
              <w:spacing w:after="0" w:line="240" w:lineRule="auto"/>
              <w:ind w:left="43" w:right="-53"/>
              <w:jc w:val="center"/>
              <w:rPr>
                <w:rFonts w:cs="Arial"/>
                <w:b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>Fecha de</w:t>
            </w:r>
          </w:p>
          <w:p w:rsidR="00623DBF" w:rsidRPr="002119EB" w:rsidRDefault="00623DBF" w:rsidP="00EB6C61">
            <w:pPr>
              <w:autoSpaceDE w:val="0"/>
              <w:autoSpaceDN w:val="0"/>
              <w:adjustRightInd w:val="0"/>
              <w:spacing w:after="0" w:line="240" w:lineRule="auto"/>
              <w:ind w:left="43" w:right="-53"/>
              <w:jc w:val="center"/>
              <w:rPr>
                <w:rFonts w:cs="Arial"/>
                <w:b/>
                <w:lang w:eastAsia="es-ES"/>
              </w:rPr>
            </w:pPr>
            <w:r w:rsidRPr="002119EB">
              <w:rPr>
                <w:rFonts w:cs="Arial"/>
                <w:b/>
                <w:lang w:eastAsia="es-ES"/>
              </w:rPr>
              <w:t>Fin</w:t>
            </w:r>
          </w:p>
        </w:tc>
      </w:tr>
      <w:tr w:rsidR="00617DEA" w:rsidTr="00545DBA">
        <w:tc>
          <w:tcPr>
            <w:tcW w:w="2587" w:type="dxa"/>
          </w:tcPr>
          <w:p w:rsidR="00623DBF" w:rsidRDefault="00623DBF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4139" w:type="dxa"/>
          </w:tcPr>
          <w:p w:rsidR="00623DBF" w:rsidRDefault="00623DBF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59" w:type="dxa"/>
          </w:tcPr>
          <w:p w:rsidR="00623DBF" w:rsidRDefault="00623DBF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072" w:type="dxa"/>
          </w:tcPr>
          <w:p w:rsidR="00623DBF" w:rsidRDefault="00623DBF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071" w:type="dxa"/>
          </w:tcPr>
          <w:p w:rsidR="00623DBF" w:rsidRDefault="00623DBF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617DEA" w:rsidTr="00545DBA">
        <w:tc>
          <w:tcPr>
            <w:tcW w:w="2587" w:type="dxa"/>
          </w:tcPr>
          <w:p w:rsidR="00623DBF" w:rsidRDefault="00623DBF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4139" w:type="dxa"/>
          </w:tcPr>
          <w:p w:rsidR="00623DBF" w:rsidRDefault="00623DBF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59" w:type="dxa"/>
          </w:tcPr>
          <w:p w:rsidR="00623DBF" w:rsidRDefault="00623DBF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072" w:type="dxa"/>
          </w:tcPr>
          <w:p w:rsidR="00623DBF" w:rsidRDefault="00623DBF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071" w:type="dxa"/>
          </w:tcPr>
          <w:p w:rsidR="00623DBF" w:rsidRDefault="00623DBF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617DEA" w:rsidTr="00545DBA">
        <w:tc>
          <w:tcPr>
            <w:tcW w:w="2587" w:type="dxa"/>
          </w:tcPr>
          <w:p w:rsidR="00623DBF" w:rsidRDefault="00623DBF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4139" w:type="dxa"/>
          </w:tcPr>
          <w:p w:rsidR="00623DBF" w:rsidRDefault="00623DBF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59" w:type="dxa"/>
          </w:tcPr>
          <w:p w:rsidR="00623DBF" w:rsidRDefault="00623DBF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072" w:type="dxa"/>
          </w:tcPr>
          <w:p w:rsidR="00623DBF" w:rsidRDefault="00623DBF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071" w:type="dxa"/>
          </w:tcPr>
          <w:p w:rsidR="00623DBF" w:rsidRDefault="00623DBF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617DEA" w:rsidTr="00545DBA">
        <w:tc>
          <w:tcPr>
            <w:tcW w:w="2587" w:type="dxa"/>
          </w:tcPr>
          <w:p w:rsidR="00623DBF" w:rsidRDefault="00623DBF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4139" w:type="dxa"/>
          </w:tcPr>
          <w:p w:rsidR="00623DBF" w:rsidRDefault="00623DBF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59" w:type="dxa"/>
          </w:tcPr>
          <w:p w:rsidR="00623DBF" w:rsidRDefault="00623DBF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072" w:type="dxa"/>
          </w:tcPr>
          <w:p w:rsidR="00623DBF" w:rsidRDefault="00623DBF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071" w:type="dxa"/>
          </w:tcPr>
          <w:p w:rsidR="00623DBF" w:rsidRDefault="00623DBF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</w:tbl>
    <w:p w:rsidR="00617DEA" w:rsidRDefault="00617DEA" w:rsidP="00623DBF">
      <w:pPr>
        <w:jc w:val="both"/>
        <w:rPr>
          <w:rFonts w:cs="ArialNarrow-Bold+T42+SMYSZW"/>
          <w:bCs/>
          <w:sz w:val="20"/>
          <w:szCs w:val="20"/>
        </w:rPr>
      </w:pPr>
    </w:p>
    <w:p w:rsidR="00C23C9A" w:rsidRDefault="009E4ADF" w:rsidP="002C6C64">
      <w:pPr>
        <w:ind w:left="-142" w:right="281"/>
        <w:jc w:val="both"/>
        <w:rPr>
          <w:rFonts w:cs="ArialNarrow-Bold+T42+SMYSZW"/>
          <w:bCs/>
          <w:sz w:val="20"/>
          <w:szCs w:val="20"/>
        </w:rPr>
      </w:pPr>
      <w:r w:rsidRPr="006218F3">
        <w:rPr>
          <w:rFonts w:cs="ArialNarrow-Bold+T42+SMYSZW"/>
          <w:bCs/>
          <w:sz w:val="20"/>
          <w:szCs w:val="20"/>
        </w:rPr>
        <w:t xml:space="preserve">El </w:t>
      </w:r>
      <w:r w:rsidR="00FF5C1E" w:rsidRPr="00FF5C1E">
        <w:rPr>
          <w:rFonts w:cs="ArialNarrow-Bold+T42+SMYSZW"/>
          <w:bCs/>
          <w:sz w:val="20"/>
          <w:szCs w:val="20"/>
        </w:rPr>
        <w:t xml:space="preserve">abajo </w:t>
      </w:r>
      <w:r w:rsidRPr="00FF5C1E">
        <w:rPr>
          <w:rFonts w:cs="ArialNarrow-Bold+T42+SMYSZW"/>
          <w:bCs/>
          <w:sz w:val="20"/>
          <w:szCs w:val="20"/>
        </w:rPr>
        <w:t>firmante declara</w:t>
      </w:r>
      <w:r w:rsidR="00617DEA">
        <w:rPr>
          <w:rFonts w:cs="ArialNarrow-Bold+T42+SMYSZW"/>
          <w:bCs/>
          <w:sz w:val="20"/>
          <w:szCs w:val="20"/>
        </w:rPr>
        <w:t>, bajo su</w:t>
      </w:r>
      <w:r w:rsidR="00FF5C1E" w:rsidRPr="00FF5C1E">
        <w:rPr>
          <w:rFonts w:cs="ArialNarrow-Bold+T42+SMYSZW"/>
          <w:bCs/>
          <w:sz w:val="20"/>
          <w:szCs w:val="20"/>
        </w:rPr>
        <w:t xml:space="preserve"> expresa responsabilidad, </w:t>
      </w:r>
      <w:r w:rsidRPr="00FF5C1E">
        <w:rPr>
          <w:rFonts w:cs="ArialNarrow-Bold+T42+SMYSZW"/>
          <w:bCs/>
          <w:sz w:val="20"/>
          <w:szCs w:val="20"/>
        </w:rPr>
        <w:t>que son ciertos los datos que figuran en el presente</w:t>
      </w:r>
      <w:r w:rsidR="00617DEA">
        <w:rPr>
          <w:rFonts w:cs="ArialNarrow-Bold+T42+SMYSZW"/>
          <w:bCs/>
          <w:sz w:val="20"/>
          <w:szCs w:val="20"/>
        </w:rPr>
        <w:t xml:space="preserve"> documento y </w:t>
      </w:r>
      <w:r w:rsidR="00FF5C1E" w:rsidRPr="00FF5C1E">
        <w:rPr>
          <w:rFonts w:cs="ArialNarrow-Bold+T42+SMYSZW"/>
          <w:bCs/>
          <w:sz w:val="20"/>
          <w:szCs w:val="20"/>
        </w:rPr>
        <w:t xml:space="preserve">así se </w:t>
      </w:r>
      <w:r w:rsidR="00FF5C1E" w:rsidRPr="0028597A">
        <w:rPr>
          <w:rFonts w:cs="ArialNarrow-Bold+T42+SMYSZW"/>
          <w:bCs/>
          <w:sz w:val="20"/>
          <w:szCs w:val="20"/>
        </w:rPr>
        <w:t xml:space="preserve">hace constar, a los efectos de justificación del historial profesional en el procedimiento para la evaluación y acreditación de competencias profesionales </w:t>
      </w:r>
      <w:r w:rsidR="0053415F" w:rsidRPr="0028597A">
        <w:rPr>
          <w:rFonts w:cs="ArialNarrow-Bold+T42+SMYSZW"/>
          <w:bCs/>
          <w:sz w:val="20"/>
          <w:szCs w:val="20"/>
        </w:rPr>
        <w:t xml:space="preserve">convocado por </w:t>
      </w:r>
      <w:r w:rsidR="00FF5C1E" w:rsidRPr="0028597A">
        <w:rPr>
          <w:rFonts w:cs="ArialNarrow-Bold+T42+SMYSZW"/>
          <w:bCs/>
          <w:sz w:val="20"/>
          <w:szCs w:val="20"/>
        </w:rPr>
        <w:t>la Comunidad de Madrid</w:t>
      </w:r>
      <w:r w:rsidR="006A6172">
        <w:rPr>
          <w:rFonts w:cs="ArialNarrow-Bold+T42+SMYSZW"/>
          <w:bCs/>
          <w:sz w:val="20"/>
          <w:szCs w:val="20"/>
        </w:rPr>
        <w:t>.</w:t>
      </w:r>
    </w:p>
    <w:p w:rsidR="0028597A" w:rsidRPr="00617DEA" w:rsidRDefault="0028597A" w:rsidP="0028597A">
      <w:pPr>
        <w:autoSpaceDE w:val="0"/>
        <w:autoSpaceDN w:val="0"/>
        <w:adjustRightInd w:val="0"/>
        <w:spacing w:after="0" w:line="240" w:lineRule="auto"/>
        <w:rPr>
          <w:rFonts w:cs="ArialNarrow-Bold+T42+SMYSZW"/>
          <w:bCs/>
          <w:sz w:val="20"/>
          <w:szCs w:val="20"/>
        </w:rPr>
      </w:pPr>
    </w:p>
    <w:p w:rsidR="000A4B8A" w:rsidRPr="00617DEA" w:rsidRDefault="0053415F" w:rsidP="00617DE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  <w:lang w:eastAsia="es-ES"/>
        </w:rPr>
      </w:pPr>
      <w:r w:rsidRPr="00617DEA">
        <w:rPr>
          <w:rFonts w:cs="Arial"/>
          <w:sz w:val="20"/>
          <w:szCs w:val="20"/>
          <w:lang w:eastAsia="es-ES"/>
        </w:rPr>
        <w:t>En</w:t>
      </w:r>
      <w:r w:rsidR="000A4B8A" w:rsidRPr="00617DEA">
        <w:rPr>
          <w:rFonts w:cs="Arial"/>
          <w:sz w:val="20"/>
          <w:szCs w:val="20"/>
          <w:lang w:eastAsia="es-ES"/>
        </w:rPr>
        <w:t>………</w:t>
      </w:r>
      <w:r w:rsidR="00617DEA">
        <w:rPr>
          <w:rFonts w:cs="Arial"/>
          <w:sz w:val="20"/>
          <w:szCs w:val="20"/>
          <w:lang w:eastAsia="es-ES"/>
        </w:rPr>
        <w:t>……………………………………..</w:t>
      </w:r>
      <w:r w:rsidR="000A4B8A" w:rsidRPr="00617DEA">
        <w:rPr>
          <w:rFonts w:cs="Arial"/>
          <w:sz w:val="20"/>
          <w:szCs w:val="20"/>
          <w:lang w:eastAsia="es-ES"/>
        </w:rPr>
        <w:t>………………………</w:t>
      </w:r>
      <w:proofErr w:type="gramStart"/>
      <w:r w:rsidR="000A4B8A" w:rsidRPr="00617DEA">
        <w:rPr>
          <w:rFonts w:cs="Arial"/>
          <w:sz w:val="20"/>
          <w:szCs w:val="20"/>
          <w:lang w:eastAsia="es-ES"/>
        </w:rPr>
        <w:t xml:space="preserve">…  </w:t>
      </w:r>
      <w:r w:rsidR="00617DEA">
        <w:rPr>
          <w:rFonts w:cs="Arial"/>
          <w:sz w:val="20"/>
          <w:szCs w:val="20"/>
          <w:lang w:eastAsia="es-ES"/>
        </w:rPr>
        <w:t>,</w:t>
      </w:r>
      <w:proofErr w:type="gramEnd"/>
      <w:r w:rsidR="00617DEA">
        <w:rPr>
          <w:rFonts w:cs="Arial"/>
          <w:sz w:val="20"/>
          <w:szCs w:val="20"/>
          <w:lang w:eastAsia="es-ES"/>
        </w:rPr>
        <w:t xml:space="preserve"> </w:t>
      </w:r>
      <w:r w:rsidR="000A4B8A" w:rsidRPr="00617DEA">
        <w:rPr>
          <w:rFonts w:cs="Arial"/>
          <w:sz w:val="20"/>
          <w:szCs w:val="20"/>
          <w:lang w:eastAsia="es-ES"/>
        </w:rPr>
        <w:t xml:space="preserve">a……… de……………………………….. </w:t>
      </w:r>
      <w:proofErr w:type="gramStart"/>
      <w:r w:rsidR="000A4B8A" w:rsidRPr="00617DEA">
        <w:rPr>
          <w:rFonts w:cs="Arial"/>
          <w:sz w:val="20"/>
          <w:szCs w:val="20"/>
          <w:lang w:eastAsia="es-ES"/>
        </w:rPr>
        <w:t>de</w:t>
      </w:r>
      <w:proofErr w:type="gramEnd"/>
      <w:r w:rsidR="000A4B8A" w:rsidRPr="00617DEA">
        <w:rPr>
          <w:rFonts w:cs="Arial"/>
          <w:sz w:val="20"/>
          <w:szCs w:val="20"/>
          <w:lang w:eastAsia="es-ES"/>
        </w:rPr>
        <w:t xml:space="preserve"> 20</w:t>
      </w:r>
      <w:r w:rsidR="00617DEA">
        <w:rPr>
          <w:rFonts w:cs="Arial"/>
          <w:sz w:val="20"/>
          <w:szCs w:val="20"/>
          <w:lang w:eastAsia="es-ES"/>
        </w:rPr>
        <w:t>……</w:t>
      </w:r>
    </w:p>
    <w:p w:rsidR="000A4B8A" w:rsidRPr="00246772" w:rsidRDefault="000A4B8A" w:rsidP="000A4B8A">
      <w:pPr>
        <w:autoSpaceDE w:val="0"/>
        <w:autoSpaceDN w:val="0"/>
        <w:adjustRightInd w:val="0"/>
        <w:spacing w:after="0" w:line="240" w:lineRule="auto"/>
        <w:ind w:left="2692" w:firstLine="140"/>
        <w:rPr>
          <w:rFonts w:cs="Arial"/>
          <w:sz w:val="16"/>
          <w:szCs w:val="16"/>
          <w:lang w:eastAsia="es-ES"/>
        </w:rPr>
      </w:pPr>
    </w:p>
    <w:p w:rsidR="000A4B8A" w:rsidRPr="00E94EF7" w:rsidRDefault="000A4B8A" w:rsidP="000A4B8A">
      <w:pPr>
        <w:autoSpaceDE w:val="0"/>
        <w:autoSpaceDN w:val="0"/>
        <w:adjustRightInd w:val="0"/>
        <w:spacing w:after="0" w:line="240" w:lineRule="auto"/>
        <w:ind w:left="1276"/>
        <w:rPr>
          <w:rFonts w:cs="Arial"/>
          <w:sz w:val="4"/>
          <w:szCs w:val="4"/>
          <w:lang w:eastAsia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0A4B8A" w:rsidRPr="00246772" w:rsidTr="00E70C7F">
        <w:trPr>
          <w:jc w:val="center"/>
        </w:trPr>
        <w:tc>
          <w:tcPr>
            <w:tcW w:w="5670" w:type="dxa"/>
          </w:tcPr>
          <w:p w:rsidR="000A4B8A" w:rsidRPr="00246772" w:rsidRDefault="000A4B8A" w:rsidP="00E70C7F">
            <w:pPr>
              <w:spacing w:after="0" w:line="240" w:lineRule="auto"/>
              <w:rPr>
                <w:rFonts w:cs="Arial"/>
                <w:noProof/>
                <w:sz w:val="16"/>
                <w:szCs w:val="16"/>
                <w:lang w:eastAsia="es-ES"/>
              </w:rPr>
            </w:pPr>
            <w:r w:rsidRPr="0028597A">
              <w:rPr>
                <w:rFonts w:cs="Arial"/>
                <w:b/>
                <w:bCs/>
                <w:sz w:val="16"/>
                <w:szCs w:val="16"/>
                <w:lang w:eastAsia="es-ES"/>
              </w:rPr>
              <w:t>Firma</w:t>
            </w:r>
          </w:p>
        </w:tc>
      </w:tr>
      <w:tr w:rsidR="000A4B8A" w:rsidRPr="00246772" w:rsidTr="0028597A">
        <w:trPr>
          <w:trHeight w:val="1547"/>
          <w:jc w:val="center"/>
        </w:trPr>
        <w:tc>
          <w:tcPr>
            <w:tcW w:w="5670" w:type="dxa"/>
          </w:tcPr>
          <w:p w:rsidR="00623DBF" w:rsidRDefault="00623DBF" w:rsidP="00E70C7F">
            <w:pPr>
              <w:rPr>
                <w:rFonts w:cs="Arial"/>
                <w:sz w:val="16"/>
                <w:szCs w:val="16"/>
                <w:lang w:eastAsia="es-ES"/>
              </w:rPr>
            </w:pPr>
          </w:p>
          <w:p w:rsidR="00623DBF" w:rsidRPr="00246772" w:rsidRDefault="00623DBF" w:rsidP="00E70C7F">
            <w:pPr>
              <w:rPr>
                <w:rFonts w:cs="Arial"/>
                <w:sz w:val="16"/>
                <w:szCs w:val="16"/>
                <w:lang w:eastAsia="es-ES"/>
              </w:rPr>
            </w:pPr>
          </w:p>
          <w:p w:rsidR="000A4B8A" w:rsidRPr="00246772" w:rsidRDefault="000A4B8A" w:rsidP="00E70C7F">
            <w:pPr>
              <w:spacing w:after="0" w:line="240" w:lineRule="exact"/>
              <w:rPr>
                <w:rFonts w:cs="Arial"/>
                <w:sz w:val="16"/>
                <w:szCs w:val="16"/>
                <w:lang w:eastAsia="es-ES"/>
              </w:rPr>
            </w:pPr>
          </w:p>
        </w:tc>
      </w:tr>
    </w:tbl>
    <w:p w:rsidR="009E4ADF" w:rsidRDefault="009E4ADF" w:rsidP="00623DBF">
      <w:pPr>
        <w:jc w:val="both"/>
        <w:rPr>
          <w:rFonts w:cs="ArialNarrow-Bold+T42+SMYSZW"/>
          <w:b/>
          <w:bCs/>
          <w:sz w:val="14"/>
          <w:szCs w:val="14"/>
        </w:rPr>
      </w:pPr>
    </w:p>
    <w:p w:rsidR="0028597A" w:rsidRDefault="0028597A" w:rsidP="00623DBF">
      <w:pPr>
        <w:jc w:val="both"/>
        <w:rPr>
          <w:rFonts w:cs="ArialNarrow-Bold+T42+SMYSZW"/>
          <w:b/>
          <w:bCs/>
          <w:sz w:val="14"/>
          <w:szCs w:val="14"/>
        </w:rPr>
      </w:pPr>
    </w:p>
    <w:p w:rsidR="0028597A" w:rsidRDefault="0028597A" w:rsidP="00623DBF">
      <w:pPr>
        <w:jc w:val="both"/>
        <w:rPr>
          <w:rFonts w:cs="ArialNarrow-Bold+T42+SMYSZW"/>
          <w:b/>
          <w:bCs/>
          <w:sz w:val="14"/>
          <w:szCs w:val="1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7477"/>
      </w:tblGrid>
      <w:tr w:rsidR="0053415F" w:rsidTr="0028597A">
        <w:trPr>
          <w:trHeight w:val="670"/>
        </w:trPr>
        <w:tc>
          <w:tcPr>
            <w:tcW w:w="2693" w:type="dxa"/>
          </w:tcPr>
          <w:p w:rsidR="0053415F" w:rsidRPr="0028597A" w:rsidRDefault="0053415F" w:rsidP="0028597A">
            <w:pPr>
              <w:spacing w:after="0"/>
              <w:ind w:right="53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415F" w:rsidRPr="0028597A" w:rsidRDefault="0053415F" w:rsidP="0028597A">
            <w:pPr>
              <w:spacing w:after="0"/>
              <w:ind w:right="535"/>
              <w:jc w:val="center"/>
              <w:rPr>
                <w:rFonts w:cs="Arial"/>
                <w:b/>
              </w:rPr>
            </w:pPr>
            <w:r w:rsidRPr="0028597A">
              <w:rPr>
                <w:rFonts w:ascii="Arial" w:hAnsi="Arial" w:cs="Arial"/>
                <w:b/>
              </w:rPr>
              <w:t>DESTINATARIO</w:t>
            </w:r>
          </w:p>
        </w:tc>
        <w:tc>
          <w:tcPr>
            <w:tcW w:w="7477" w:type="dxa"/>
          </w:tcPr>
          <w:p w:rsidR="0053415F" w:rsidRPr="0028597A" w:rsidRDefault="00782323" w:rsidP="0028597A">
            <w:pPr>
              <w:spacing w:after="0"/>
              <w:ind w:right="5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General de Formación</w:t>
            </w:r>
            <w:bookmarkStart w:id="0" w:name="_GoBack"/>
            <w:bookmarkEnd w:id="0"/>
          </w:p>
          <w:p w:rsidR="0053415F" w:rsidRPr="0028597A" w:rsidRDefault="0053415F" w:rsidP="0028597A">
            <w:pPr>
              <w:spacing w:after="0"/>
              <w:ind w:right="5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7A">
              <w:rPr>
                <w:rFonts w:ascii="Arial" w:hAnsi="Arial" w:cs="Arial"/>
              </w:rPr>
              <w:t>Consejería de Economía, Empleo y Hacienda</w:t>
            </w:r>
          </w:p>
        </w:tc>
      </w:tr>
    </w:tbl>
    <w:p w:rsidR="009E4ADF" w:rsidRPr="00E31953" w:rsidRDefault="009E4ADF" w:rsidP="00C23C9A">
      <w:pPr>
        <w:ind w:left="3540" w:right="535"/>
        <w:jc w:val="both"/>
        <w:rPr>
          <w:rFonts w:cs="Arial"/>
          <w:b/>
          <w:color w:val="365F91"/>
          <w:sz w:val="6"/>
          <w:szCs w:val="6"/>
        </w:rPr>
      </w:pPr>
    </w:p>
    <w:sectPr w:rsidR="009E4ADF" w:rsidRPr="00E31953" w:rsidSect="002859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8" w:bottom="568" w:left="1134" w:header="426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DF" w:rsidRPr="00D11019" w:rsidRDefault="006821DF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821DF" w:rsidRPr="00D11019" w:rsidRDefault="006821DF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Narrow-Bold+T42+SMYSZ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F1" w:rsidRDefault="00742F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F1" w:rsidRDefault="00742F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F1" w:rsidRDefault="00742F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DF" w:rsidRPr="00D11019" w:rsidRDefault="006821DF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821DF" w:rsidRPr="00D11019" w:rsidRDefault="006821DF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F1" w:rsidRDefault="00742F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11" w:type="dxa"/>
      <w:tblInd w:w="-601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2977"/>
      <w:gridCol w:w="2570"/>
      <w:gridCol w:w="5529"/>
    </w:tblGrid>
    <w:tr w:rsidR="00742FF1" w:rsidTr="002C6C64">
      <w:trPr>
        <w:trHeight w:val="648"/>
      </w:trPr>
      <w:tc>
        <w:tcPr>
          <w:tcW w:w="1135" w:type="dxa"/>
        </w:tcPr>
        <w:p w:rsidR="00742FF1" w:rsidRDefault="004E3443" w:rsidP="000973F8">
          <w:pPr>
            <w:pStyle w:val="Encabezado"/>
            <w:rPr>
              <w:sz w:val="10"/>
              <w:szCs w:val="10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8480" behindDoc="1" locked="0" layoutInCell="1" allowOverlap="1" wp14:anchorId="3AE83AD0" wp14:editId="7A251EAB">
                <wp:simplePos x="0" y="0"/>
                <wp:positionH relativeFrom="column">
                  <wp:posOffset>325281</wp:posOffset>
                </wp:positionH>
                <wp:positionV relativeFrom="paragraph">
                  <wp:posOffset>57785</wp:posOffset>
                </wp:positionV>
                <wp:extent cx="1260000" cy="342000"/>
                <wp:effectExtent l="0" t="0" r="0" b="127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42FF1" w:rsidRDefault="00742FF1" w:rsidP="000973F8">
          <w:pPr>
            <w:pStyle w:val="Encabezado"/>
          </w:pPr>
        </w:p>
      </w:tc>
      <w:tc>
        <w:tcPr>
          <w:tcW w:w="2977" w:type="dxa"/>
          <w:hideMark/>
        </w:tcPr>
        <w:p w:rsidR="00742FF1" w:rsidRDefault="00742FF1" w:rsidP="000973F8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2423</wp:posOffset>
                </wp:positionH>
                <wp:positionV relativeFrom="paragraph">
                  <wp:posOffset>52070</wp:posOffset>
                </wp:positionV>
                <wp:extent cx="1475740" cy="367030"/>
                <wp:effectExtent l="0" t="0" r="0" b="0"/>
                <wp:wrapNone/>
                <wp:docPr id="1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70" w:type="dxa"/>
          <w:hideMark/>
        </w:tcPr>
        <w:p w:rsidR="00742FF1" w:rsidRDefault="00742FF1" w:rsidP="000973F8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74638</wp:posOffset>
                </wp:positionH>
                <wp:positionV relativeFrom="paragraph">
                  <wp:posOffset>47625</wp:posOffset>
                </wp:positionV>
                <wp:extent cx="1435735" cy="361315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73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hideMark/>
        </w:tcPr>
        <w:p w:rsidR="00742FF1" w:rsidRDefault="00742FF1" w:rsidP="000973F8">
          <w:pPr>
            <w:pStyle w:val="Encabezado"/>
            <w:tabs>
              <w:tab w:val="center" w:pos="2018"/>
              <w:tab w:val="right" w:pos="4037"/>
            </w:tabs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7353</wp:posOffset>
                </wp:positionH>
                <wp:positionV relativeFrom="paragraph">
                  <wp:posOffset>29845</wp:posOffset>
                </wp:positionV>
                <wp:extent cx="908685" cy="43307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433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ab/>
          </w: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810760</wp:posOffset>
                </wp:positionH>
                <wp:positionV relativeFrom="page">
                  <wp:posOffset>305435</wp:posOffset>
                </wp:positionV>
                <wp:extent cx="904240" cy="431800"/>
                <wp:effectExtent l="0" t="0" r="0" b="0"/>
                <wp:wrapNone/>
                <wp:docPr id="1" name="Imagen 1" descr="FSE Invierte con panto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FSE Invierte con panto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240" cy="431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658360</wp:posOffset>
                </wp:positionH>
                <wp:positionV relativeFrom="page">
                  <wp:posOffset>153035</wp:posOffset>
                </wp:positionV>
                <wp:extent cx="904240" cy="431800"/>
                <wp:effectExtent l="0" t="0" r="0" b="0"/>
                <wp:wrapNone/>
                <wp:docPr id="5" name="Imagen 1" descr="FSE Invierte con panto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FSE Invierte con panto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240" cy="431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ab/>
          </w: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813900</wp:posOffset>
                </wp:positionH>
                <wp:positionV relativeFrom="page">
                  <wp:posOffset>-747</wp:posOffset>
                </wp:positionV>
                <wp:extent cx="828040" cy="395605"/>
                <wp:effectExtent l="0" t="0" r="0" b="0"/>
                <wp:wrapNone/>
                <wp:docPr id="12" name="Imagen 1" descr="FSE Invierte con panto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FSE Invierte con panto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42FF1" w:rsidRPr="00D779C2" w:rsidRDefault="00742FF1" w:rsidP="000973F8"/>
      </w:tc>
    </w:tr>
  </w:tbl>
  <w:p w:rsidR="00DF14C0" w:rsidRPr="00867830" w:rsidRDefault="00DF14C0" w:rsidP="00867830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F1" w:rsidRDefault="00742F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4629"/>
    <w:multiLevelType w:val="hybridMultilevel"/>
    <w:tmpl w:val="9AFE867C"/>
    <w:lvl w:ilvl="0" w:tplc="35988F44">
      <w:start w:val="1"/>
      <w:numFmt w:val="bullet"/>
      <w:lvlText w:val="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7D62F83"/>
    <w:multiLevelType w:val="hybridMultilevel"/>
    <w:tmpl w:val="CE5AE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65B46"/>
    <w:multiLevelType w:val="hybridMultilevel"/>
    <w:tmpl w:val="76BED7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301C9"/>
    <w:multiLevelType w:val="hybridMultilevel"/>
    <w:tmpl w:val="91E6CE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15A90"/>
    <w:multiLevelType w:val="hybridMultilevel"/>
    <w:tmpl w:val="0DD0437A"/>
    <w:lvl w:ilvl="0" w:tplc="35988F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E779C"/>
    <w:multiLevelType w:val="hybridMultilevel"/>
    <w:tmpl w:val="F2181D52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</w:abstractNum>
  <w:abstractNum w:abstractNumId="6">
    <w:nsid w:val="78FF3427"/>
    <w:multiLevelType w:val="hybridMultilevel"/>
    <w:tmpl w:val="4198D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147A5"/>
    <w:multiLevelType w:val="hybridMultilevel"/>
    <w:tmpl w:val="69A0A90A"/>
    <w:lvl w:ilvl="0" w:tplc="7E866A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BE"/>
    <w:rsid w:val="0001055A"/>
    <w:rsid w:val="0001515F"/>
    <w:rsid w:val="00043A93"/>
    <w:rsid w:val="00060340"/>
    <w:rsid w:val="0006070F"/>
    <w:rsid w:val="000675AB"/>
    <w:rsid w:val="00085486"/>
    <w:rsid w:val="000956E3"/>
    <w:rsid w:val="000A0D50"/>
    <w:rsid w:val="000A4B8A"/>
    <w:rsid w:val="000B4219"/>
    <w:rsid w:val="000C051A"/>
    <w:rsid w:val="000E7C93"/>
    <w:rsid w:val="000F5B02"/>
    <w:rsid w:val="0010657C"/>
    <w:rsid w:val="00115F1F"/>
    <w:rsid w:val="001236DC"/>
    <w:rsid w:val="00164E9F"/>
    <w:rsid w:val="00177804"/>
    <w:rsid w:val="001824DA"/>
    <w:rsid w:val="00194B20"/>
    <w:rsid w:val="001967B0"/>
    <w:rsid w:val="00196CA7"/>
    <w:rsid w:val="001A3E43"/>
    <w:rsid w:val="001A6196"/>
    <w:rsid w:val="001C0856"/>
    <w:rsid w:val="001C0E7D"/>
    <w:rsid w:val="001C29B0"/>
    <w:rsid w:val="001E04DD"/>
    <w:rsid w:val="001F1A98"/>
    <w:rsid w:val="001F6E0E"/>
    <w:rsid w:val="002074F1"/>
    <w:rsid w:val="00210F75"/>
    <w:rsid w:val="00216C62"/>
    <w:rsid w:val="002207A8"/>
    <w:rsid w:val="002335F8"/>
    <w:rsid w:val="00241BC3"/>
    <w:rsid w:val="00244513"/>
    <w:rsid w:val="00246772"/>
    <w:rsid w:val="002612F0"/>
    <w:rsid w:val="0028098B"/>
    <w:rsid w:val="0028597A"/>
    <w:rsid w:val="0029748E"/>
    <w:rsid w:val="002A40C6"/>
    <w:rsid w:val="002B61F5"/>
    <w:rsid w:val="002C6C64"/>
    <w:rsid w:val="002C71D0"/>
    <w:rsid w:val="002E0E58"/>
    <w:rsid w:val="002F6F2B"/>
    <w:rsid w:val="0030035D"/>
    <w:rsid w:val="0030164D"/>
    <w:rsid w:val="00301F0E"/>
    <w:rsid w:val="00312645"/>
    <w:rsid w:val="00332CE6"/>
    <w:rsid w:val="0037268A"/>
    <w:rsid w:val="00380813"/>
    <w:rsid w:val="00384BCF"/>
    <w:rsid w:val="003A0B84"/>
    <w:rsid w:val="003B408E"/>
    <w:rsid w:val="0040090B"/>
    <w:rsid w:val="004026EB"/>
    <w:rsid w:val="004034CB"/>
    <w:rsid w:val="0041518C"/>
    <w:rsid w:val="00430543"/>
    <w:rsid w:val="004405D7"/>
    <w:rsid w:val="00474CA1"/>
    <w:rsid w:val="004768D4"/>
    <w:rsid w:val="00493EA6"/>
    <w:rsid w:val="00496ADE"/>
    <w:rsid w:val="004C174E"/>
    <w:rsid w:val="004E3443"/>
    <w:rsid w:val="004E7A03"/>
    <w:rsid w:val="004F0753"/>
    <w:rsid w:val="00502E19"/>
    <w:rsid w:val="0053415F"/>
    <w:rsid w:val="005417C8"/>
    <w:rsid w:val="00545DBA"/>
    <w:rsid w:val="005675C0"/>
    <w:rsid w:val="005776E4"/>
    <w:rsid w:val="00577702"/>
    <w:rsid w:val="00583224"/>
    <w:rsid w:val="00595CA3"/>
    <w:rsid w:val="005A0AB6"/>
    <w:rsid w:val="005A4566"/>
    <w:rsid w:val="005B4904"/>
    <w:rsid w:val="005B55E4"/>
    <w:rsid w:val="005D3084"/>
    <w:rsid w:val="005D508B"/>
    <w:rsid w:val="005E6100"/>
    <w:rsid w:val="005E61F2"/>
    <w:rsid w:val="00606D41"/>
    <w:rsid w:val="00612097"/>
    <w:rsid w:val="00617DEA"/>
    <w:rsid w:val="006218F3"/>
    <w:rsid w:val="00621B8E"/>
    <w:rsid w:val="0062396B"/>
    <w:rsid w:val="00623DBF"/>
    <w:rsid w:val="0063317A"/>
    <w:rsid w:val="00634011"/>
    <w:rsid w:val="006455AE"/>
    <w:rsid w:val="006657C8"/>
    <w:rsid w:val="006821DF"/>
    <w:rsid w:val="00686862"/>
    <w:rsid w:val="00687B4C"/>
    <w:rsid w:val="006A5537"/>
    <w:rsid w:val="006A6172"/>
    <w:rsid w:val="006C1065"/>
    <w:rsid w:val="006C28CB"/>
    <w:rsid w:val="006C3C87"/>
    <w:rsid w:val="006D60E2"/>
    <w:rsid w:val="00712E6C"/>
    <w:rsid w:val="00714CFC"/>
    <w:rsid w:val="00726002"/>
    <w:rsid w:val="00727CF8"/>
    <w:rsid w:val="00742FF1"/>
    <w:rsid w:val="00743490"/>
    <w:rsid w:val="007542E2"/>
    <w:rsid w:val="007544A9"/>
    <w:rsid w:val="00761473"/>
    <w:rsid w:val="00763064"/>
    <w:rsid w:val="00782323"/>
    <w:rsid w:val="007850E5"/>
    <w:rsid w:val="007B1BA6"/>
    <w:rsid w:val="007E1434"/>
    <w:rsid w:val="00807A7D"/>
    <w:rsid w:val="00811DC8"/>
    <w:rsid w:val="00821A3A"/>
    <w:rsid w:val="00830FAA"/>
    <w:rsid w:val="0083457E"/>
    <w:rsid w:val="008414AE"/>
    <w:rsid w:val="008447A7"/>
    <w:rsid w:val="00847B71"/>
    <w:rsid w:val="00847D1E"/>
    <w:rsid w:val="00867830"/>
    <w:rsid w:val="00871DBD"/>
    <w:rsid w:val="008800F8"/>
    <w:rsid w:val="00880F43"/>
    <w:rsid w:val="00890807"/>
    <w:rsid w:val="008A6D77"/>
    <w:rsid w:val="008B4BBB"/>
    <w:rsid w:val="008C1B95"/>
    <w:rsid w:val="008C34B8"/>
    <w:rsid w:val="008C37A9"/>
    <w:rsid w:val="008C6804"/>
    <w:rsid w:val="008D1D43"/>
    <w:rsid w:val="008E2BD8"/>
    <w:rsid w:val="008F03D1"/>
    <w:rsid w:val="00913AED"/>
    <w:rsid w:val="009153BE"/>
    <w:rsid w:val="00915C72"/>
    <w:rsid w:val="00924F28"/>
    <w:rsid w:val="0093615F"/>
    <w:rsid w:val="00942B7A"/>
    <w:rsid w:val="00947F6F"/>
    <w:rsid w:val="009632EC"/>
    <w:rsid w:val="00966F94"/>
    <w:rsid w:val="009701A2"/>
    <w:rsid w:val="0097496E"/>
    <w:rsid w:val="00981184"/>
    <w:rsid w:val="009850FB"/>
    <w:rsid w:val="009A6C30"/>
    <w:rsid w:val="009B0DF7"/>
    <w:rsid w:val="009C430A"/>
    <w:rsid w:val="009E2CF6"/>
    <w:rsid w:val="009E4ADF"/>
    <w:rsid w:val="009E7F0C"/>
    <w:rsid w:val="00A123F9"/>
    <w:rsid w:val="00A13ABC"/>
    <w:rsid w:val="00A33649"/>
    <w:rsid w:val="00A55ED0"/>
    <w:rsid w:val="00A72FF4"/>
    <w:rsid w:val="00A86B1D"/>
    <w:rsid w:val="00A91AF4"/>
    <w:rsid w:val="00AA5812"/>
    <w:rsid w:val="00AA5CA9"/>
    <w:rsid w:val="00AA5FCF"/>
    <w:rsid w:val="00AB425E"/>
    <w:rsid w:val="00AC5393"/>
    <w:rsid w:val="00AD0B68"/>
    <w:rsid w:val="00AD2296"/>
    <w:rsid w:val="00AE228D"/>
    <w:rsid w:val="00AF1252"/>
    <w:rsid w:val="00AF1C72"/>
    <w:rsid w:val="00AF7E51"/>
    <w:rsid w:val="00B02998"/>
    <w:rsid w:val="00B04660"/>
    <w:rsid w:val="00B30B1B"/>
    <w:rsid w:val="00B450EF"/>
    <w:rsid w:val="00B45BB5"/>
    <w:rsid w:val="00B5239A"/>
    <w:rsid w:val="00B555AF"/>
    <w:rsid w:val="00B57F3F"/>
    <w:rsid w:val="00B64603"/>
    <w:rsid w:val="00B67C98"/>
    <w:rsid w:val="00B72A20"/>
    <w:rsid w:val="00B953AC"/>
    <w:rsid w:val="00BB7F50"/>
    <w:rsid w:val="00BC0C53"/>
    <w:rsid w:val="00BC2E33"/>
    <w:rsid w:val="00BE3292"/>
    <w:rsid w:val="00BF53E3"/>
    <w:rsid w:val="00C146D1"/>
    <w:rsid w:val="00C16758"/>
    <w:rsid w:val="00C23C9A"/>
    <w:rsid w:val="00C31407"/>
    <w:rsid w:val="00C3152D"/>
    <w:rsid w:val="00C4470D"/>
    <w:rsid w:val="00C67541"/>
    <w:rsid w:val="00C71C4B"/>
    <w:rsid w:val="00C80229"/>
    <w:rsid w:val="00C92099"/>
    <w:rsid w:val="00C93F46"/>
    <w:rsid w:val="00CA350B"/>
    <w:rsid w:val="00CA6F68"/>
    <w:rsid w:val="00CB3C6A"/>
    <w:rsid w:val="00CB6F07"/>
    <w:rsid w:val="00CE346F"/>
    <w:rsid w:val="00CE48EC"/>
    <w:rsid w:val="00CF6BF5"/>
    <w:rsid w:val="00D11019"/>
    <w:rsid w:val="00D3080C"/>
    <w:rsid w:val="00D600AE"/>
    <w:rsid w:val="00D6496C"/>
    <w:rsid w:val="00D6588E"/>
    <w:rsid w:val="00D75D2F"/>
    <w:rsid w:val="00D931A9"/>
    <w:rsid w:val="00D93FA5"/>
    <w:rsid w:val="00D95852"/>
    <w:rsid w:val="00DA465A"/>
    <w:rsid w:val="00DA54B7"/>
    <w:rsid w:val="00DB72D2"/>
    <w:rsid w:val="00DC3566"/>
    <w:rsid w:val="00DE7504"/>
    <w:rsid w:val="00DF14C0"/>
    <w:rsid w:val="00DF1A7D"/>
    <w:rsid w:val="00DF2E72"/>
    <w:rsid w:val="00E1090A"/>
    <w:rsid w:val="00E12D2E"/>
    <w:rsid w:val="00E15018"/>
    <w:rsid w:val="00E23393"/>
    <w:rsid w:val="00E31953"/>
    <w:rsid w:val="00E639D1"/>
    <w:rsid w:val="00E92D43"/>
    <w:rsid w:val="00E94EF7"/>
    <w:rsid w:val="00EA459B"/>
    <w:rsid w:val="00EC3482"/>
    <w:rsid w:val="00ED12C2"/>
    <w:rsid w:val="00EE4224"/>
    <w:rsid w:val="00EF2155"/>
    <w:rsid w:val="00F004B7"/>
    <w:rsid w:val="00F122C1"/>
    <w:rsid w:val="00F17606"/>
    <w:rsid w:val="00F45E0C"/>
    <w:rsid w:val="00F53284"/>
    <w:rsid w:val="00F54A53"/>
    <w:rsid w:val="00F81ADE"/>
    <w:rsid w:val="00FA3AC5"/>
    <w:rsid w:val="00FC12A0"/>
    <w:rsid w:val="00FD3DE7"/>
    <w:rsid w:val="00FD6BF9"/>
    <w:rsid w:val="00FE0BEB"/>
    <w:rsid w:val="00FE7A47"/>
    <w:rsid w:val="00FF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50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3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E319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5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8E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13A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110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01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110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019"/>
    <w:rPr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E31953"/>
    <w:rPr>
      <w:rFonts w:ascii="Times New Roman" w:eastAsia="Times New Roman" w:hAnsi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830FA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176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6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60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6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606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93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50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3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E319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5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8E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13A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110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01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110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019"/>
    <w:rPr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E31953"/>
    <w:rPr>
      <w:rFonts w:ascii="Times New Roman" w:eastAsia="Times New Roman" w:hAnsi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830FA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176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6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60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6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606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93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9DBF-D1B1-45CB-A2CD-37A51770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ICM</cp:lastModifiedBy>
  <cp:revision>4</cp:revision>
  <cp:lastPrinted>2014-03-17T08:59:00Z</cp:lastPrinted>
  <dcterms:created xsi:type="dcterms:W3CDTF">2016-12-05T12:46:00Z</dcterms:created>
  <dcterms:modified xsi:type="dcterms:W3CDTF">2017-01-13T12:18:00Z</dcterms:modified>
</cp:coreProperties>
</file>